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FCE1C" w14:textId="37023D24" w:rsidR="00275729" w:rsidRPr="00F53288" w:rsidRDefault="00F53288" w:rsidP="00275729">
      <w:pPr>
        <w:spacing w:after="120" w:line="240" w:lineRule="auto"/>
        <w:jc w:val="center"/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</w:pPr>
      <w:r w:rsidRPr="00F5328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“</w:t>
      </w:r>
      <w:proofErr w:type="spellStart"/>
      <w:r w:rsidR="001E497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Foyda</w:t>
      </w:r>
      <w:proofErr w:type="spellEnd"/>
      <w:r w:rsidR="001E497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21</w:t>
      </w:r>
      <w:r w:rsidRPr="00F5328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”</w:t>
      </w:r>
      <w:r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m</w:t>
      </w:r>
      <w:r w:rsidR="005D1C60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uddatli</w:t>
      </w:r>
      <w:proofErr w:type="spellEnd"/>
      <w:r w:rsidR="00275729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omonatning</w:t>
      </w:r>
      <w:proofErr w:type="spellEnd"/>
      <w:r w:rsidR="00275729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asosiy</w:t>
      </w:r>
      <w:proofErr w:type="spellEnd"/>
      <w:r w:rsidR="00275729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shartlari</w:t>
      </w:r>
      <w:proofErr w:type="spellEnd"/>
      <w:r w:rsidR="00275729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to‘g‘risidagi</w:t>
      </w:r>
      <w:proofErr w:type="spellEnd"/>
      <w:r w:rsidR="00275729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 xml:space="preserve"> </w:t>
      </w:r>
      <w:proofErr w:type="spellStart"/>
      <w:r w:rsidR="005D1C60" w:rsidRPr="00F53288">
        <w:rPr>
          <w:rFonts w:ascii="Montserrat-Bold" w:eastAsia="Times New Roman" w:hAnsi="Montserrat-Bold" w:cs="Times New Roman"/>
          <w:sz w:val="24"/>
          <w:szCs w:val="24"/>
          <w:lang w:val="en-US" w:eastAsia="ru-RU"/>
        </w:rPr>
        <w:t>axborot</w:t>
      </w:r>
      <w:proofErr w:type="spellEnd"/>
    </w:p>
    <w:p w14:paraId="2752D773" w14:textId="5D03C54A" w:rsidR="00275729" w:rsidRPr="00F53288" w:rsidRDefault="005D1C60" w:rsidP="00275729">
      <w:pPr>
        <w:spacing w:after="0" w:line="240" w:lineRule="auto"/>
        <w:jc w:val="center"/>
        <w:rPr>
          <w:rFonts w:ascii="Montserrat" w:eastAsia="Times New Roman" w:hAnsi="Montserrat" w:cs="Times New Roman"/>
          <w:caps/>
          <w:sz w:val="24"/>
          <w:szCs w:val="24"/>
          <w:lang w:eastAsia="ru-RU"/>
        </w:rPr>
      </w:pPr>
      <w:r w:rsidRPr="00F53288">
        <w:rPr>
          <w:rFonts w:ascii="Montserrat" w:eastAsia="Times New Roman" w:hAnsi="Montserrat" w:cs="Times New Roman"/>
          <w:caps/>
          <w:sz w:val="24"/>
          <w:szCs w:val="24"/>
          <w:lang w:eastAsia="ru-RU"/>
        </w:rPr>
        <w:t>VARAQASI</w:t>
      </w:r>
    </w:p>
    <w:tbl>
      <w:tblPr>
        <w:tblW w:w="10713" w:type="dxa"/>
        <w:tblInd w:w="-99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441"/>
        <w:gridCol w:w="426"/>
        <w:gridCol w:w="412"/>
        <w:gridCol w:w="401"/>
        <w:gridCol w:w="390"/>
        <w:gridCol w:w="377"/>
        <w:gridCol w:w="367"/>
        <w:gridCol w:w="357"/>
        <w:gridCol w:w="348"/>
        <w:gridCol w:w="339"/>
        <w:gridCol w:w="82"/>
        <w:gridCol w:w="251"/>
        <w:gridCol w:w="325"/>
        <w:gridCol w:w="65"/>
        <w:gridCol w:w="302"/>
        <w:gridCol w:w="637"/>
        <w:gridCol w:w="396"/>
        <w:gridCol w:w="222"/>
        <w:gridCol w:w="222"/>
        <w:gridCol w:w="283"/>
        <w:gridCol w:w="279"/>
        <w:gridCol w:w="272"/>
        <w:gridCol w:w="269"/>
        <w:gridCol w:w="265"/>
        <w:gridCol w:w="263"/>
        <w:gridCol w:w="260"/>
        <w:gridCol w:w="257"/>
        <w:gridCol w:w="255"/>
        <w:gridCol w:w="252"/>
        <w:gridCol w:w="250"/>
      </w:tblGrid>
      <w:tr w:rsidR="00F53288" w:rsidRPr="00F53288" w14:paraId="6CF96082" w14:textId="77777777" w:rsidTr="00A703B1">
        <w:trPr>
          <w:trHeight w:val="33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2010FF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938E5A5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6CED111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37691E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3C88C20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FB47493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8E91A26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9CE91E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A7D80C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1182E63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7B84045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286424E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3AA61E5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7A6F2F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6085044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FC13A6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C8AA411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DC4F511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7FA85A9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0E6813C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5F8904B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BC4819C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CAD1AF6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7F00850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E7BC0B4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C9C727D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8E0E89F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48F2FA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49E4B25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7B59A9D" w14:textId="77777777" w:rsidR="00275729" w:rsidRPr="00F53288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3B1" w:rsidRPr="00951AC7" w14:paraId="66ABDEE0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5F85583" w14:textId="208B81E4" w:rsidR="00275729" w:rsidRPr="00650785" w:rsidRDefault="005D1C60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ijorat</w:t>
            </w:r>
            <w:proofErr w:type="spellEnd"/>
            <w:r w:rsidR="00275729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ining</w:t>
            </w:r>
            <w:proofErr w:type="spellEnd"/>
            <w:r w:rsidR="00275729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omi</w:t>
            </w:r>
            <w:proofErr w:type="spellEnd"/>
            <w:r w:rsidR="00275729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asmiy</w:t>
            </w:r>
            <w:proofErr w:type="spellEnd"/>
            <w:r w:rsidR="00275729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eb</w:t>
            </w:r>
            <w:r w:rsidR="00275729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ayti</w:t>
            </w:r>
            <w:proofErr w:type="spellEnd"/>
            <w:r w:rsidR="00275729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elefon</w:t>
            </w:r>
            <w:proofErr w:type="spellEnd"/>
            <w:r w:rsidR="00275729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aqamlar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E5D6432" w14:textId="52C866A6" w:rsidR="00275729" w:rsidRPr="00650785" w:rsidRDefault="00A518B5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TB </w:t>
            </w:r>
            <w:r w:rsidR="00FE0C72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“Universal bank” </w:t>
            </w:r>
          </w:p>
          <w:p w14:paraId="0D92E018" w14:textId="6EFF8B8B" w:rsidR="00FE0C72" w:rsidRPr="00650785" w:rsidRDefault="00FE0C72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ayt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: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="00951AC7">
              <w:fldChar w:fldCharType="begin"/>
            </w:r>
            <w:r w:rsidR="00951AC7" w:rsidRPr="00951AC7">
              <w:rPr>
                <w:lang w:val="en-US"/>
              </w:rPr>
              <w:instrText xml:space="preserve"> HYPERLINK "http://www.universalbank.uz" </w:instrText>
            </w:r>
            <w:r w:rsidR="00951AC7">
              <w:fldChar w:fldCharType="separate"/>
            </w:r>
            <w:r w:rsidRPr="00650785"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.universalbank.uz</w:t>
            </w:r>
            <w:r w:rsidR="00951AC7"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</w:p>
          <w:p w14:paraId="7F49B76C" w14:textId="1754BE74" w:rsidR="00FE0C72" w:rsidRPr="00650785" w:rsidRDefault="00FE0C72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Email: </w:t>
            </w:r>
            <w:r w:rsidR="00951AC7">
              <w:fldChar w:fldCharType="begin"/>
            </w:r>
            <w:r w:rsidR="00951AC7" w:rsidRPr="00951AC7">
              <w:rPr>
                <w:lang w:val="en-US"/>
              </w:rPr>
              <w:instrText xml:space="preserve"> HYPERLINK "mailto:info@universalbank.uz" </w:instrText>
            </w:r>
            <w:r w:rsidR="00951AC7">
              <w:fldChar w:fldCharType="separate"/>
            </w:r>
            <w:r w:rsidRPr="00650785"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fo@universalbank.uz</w:t>
            </w:r>
            <w:r w:rsidR="00951AC7"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</w:p>
          <w:p w14:paraId="12F546DA" w14:textId="25BA4733" w:rsidR="00FE0C72" w:rsidRPr="00650785" w:rsidRDefault="00951AC7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fldChar w:fldCharType="begin"/>
            </w:r>
            <w:r w:rsidRPr="00951AC7">
              <w:rPr>
                <w:lang w:val="en-US"/>
              </w:rPr>
              <w:instrText xml:space="preserve"> HYPERLINK "Tel:+99871-200-11-10" </w:instrText>
            </w:r>
            <w:r>
              <w:fldChar w:fldCharType="separate"/>
            </w:r>
            <w:r w:rsidR="00FE0C72" w:rsidRPr="00650785"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l:+99871</w:t>
            </w:r>
            <w:r w:rsidR="00FE0C72" w:rsidRPr="00650785">
              <w:rPr>
                <w:rStyle w:val="a3"/>
                <w:sz w:val="20"/>
                <w:szCs w:val="20"/>
                <w:lang w:val="en-US"/>
              </w:rPr>
              <w:t>-200-11-10</w:t>
            </w:r>
            <w:r>
              <w:rPr>
                <w:rStyle w:val="a3"/>
                <w:sz w:val="20"/>
                <w:szCs w:val="20"/>
                <w:lang w:val="en-US"/>
              </w:rPr>
              <w:fldChar w:fldCharType="end"/>
            </w:r>
            <w:r w:rsidR="00FE0C72" w:rsidRPr="00650785">
              <w:rPr>
                <w:rStyle w:val="a3"/>
                <w:sz w:val="20"/>
                <w:szCs w:val="20"/>
                <w:lang w:val="en-US"/>
              </w:rPr>
              <w:t xml:space="preserve">  Tel: 1355</w:t>
            </w:r>
          </w:p>
        </w:tc>
      </w:tr>
      <w:tr w:rsidR="00275729" w:rsidRPr="00951AC7" w14:paraId="05FDBF5B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A9234BA" w14:textId="626777C0" w:rsidR="00476570" w:rsidRPr="00650785" w:rsidRDefault="00275729" w:rsidP="00B25ECC">
            <w:pPr>
              <w:spacing w:after="0" w:line="240" w:lineRule="auto"/>
              <w:ind w:left="27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1-</w:t>
            </w:r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bo‘lim</w:t>
            </w:r>
            <w:r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Omonatning</w:t>
            </w:r>
            <w:proofErr w:type="spellEnd"/>
            <w:r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asosiy</w:t>
            </w:r>
            <w:proofErr w:type="spellEnd"/>
            <w:r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shartlari</w:t>
            </w:r>
            <w:proofErr w:type="spellEnd"/>
          </w:p>
        </w:tc>
      </w:tr>
      <w:tr w:rsidR="00A703B1" w:rsidRPr="00355080" w14:paraId="16B042A8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2A2BC3B" w14:textId="37618ED5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monat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om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81C09C9" w14:textId="374107E7" w:rsidR="00275729" w:rsidRPr="00C360DF" w:rsidRDefault="00355080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3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“</w:t>
            </w:r>
            <w:proofErr w:type="spellStart"/>
            <w:r w:rsidR="001E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Foyda</w:t>
            </w:r>
            <w:proofErr w:type="spellEnd"/>
            <w:r w:rsidR="001E4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21</w:t>
            </w:r>
            <w:r w:rsidRPr="00C3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” </w:t>
            </w:r>
            <w:proofErr w:type="spellStart"/>
            <w:r w:rsidRPr="00C3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uddatli</w:t>
            </w:r>
            <w:proofErr w:type="spellEnd"/>
            <w:r w:rsidRPr="00C3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3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monati</w:t>
            </w:r>
            <w:proofErr w:type="spellEnd"/>
          </w:p>
        </w:tc>
      </w:tr>
      <w:tr w:rsidR="00A703B1" w:rsidRPr="00355080" w14:paraId="175A5DE1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2F9EA52" w14:textId="57596761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monatning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yutas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89F039C" w14:textId="25DA96B6" w:rsidR="00275729" w:rsidRPr="00C360DF" w:rsidRDefault="00355080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C3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illiy</w:t>
            </w:r>
            <w:proofErr w:type="spellEnd"/>
            <w:r w:rsidRPr="00C3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36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valyutada</w:t>
            </w:r>
            <w:proofErr w:type="spellEnd"/>
          </w:p>
        </w:tc>
      </w:tr>
      <w:tr w:rsidR="00A703B1" w:rsidRPr="00951AC7" w14:paraId="0C38D90E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0D041EE" w14:textId="42CCFAF7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monat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‘yich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illik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iz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avkas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gar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monat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‘yich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illik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iz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avkas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fferensiallashga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ok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monatn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smiylashtiri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ulig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g‘liq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‘ls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ar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r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lohid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o‘rsatilad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C4A2632" w14:textId="77777777" w:rsidR="001E4970" w:rsidRDefault="00355080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</w:t>
            </w:r>
            <w:r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fislari</w:t>
            </w:r>
            <w:proofErr w:type="spellEnd"/>
            <w:r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42754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rqali</w:t>
            </w:r>
            <w:proofErr w:type="spellEnd"/>
            <w:r w:rsidR="00842754"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42754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illik</w:t>
            </w:r>
            <w:proofErr w:type="spellEnd"/>
            <w:r w:rsidR="00842754"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C774D6"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="001E4970"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3B317E"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igirma</w:t>
            </w:r>
            <w:proofErr w:type="spellEnd"/>
            <w:r w:rsidR="003B317E"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ir</w:t>
            </w:r>
            <w:proofErr w:type="spellEnd"/>
            <w:r w:rsidR="003B317E"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</w:t>
            </w:r>
            <w:proofErr w:type="spellEnd"/>
            <w:r w:rsidR="003B317E"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</w:p>
          <w:p w14:paraId="64D24584" w14:textId="77777777" w:rsidR="001E4970" w:rsidRDefault="001E4970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507DFBFC" w14:textId="03A8264F" w:rsidR="00275729" w:rsidRPr="001E4970" w:rsidRDefault="003B317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ning</w:t>
            </w:r>
            <w:proofErr w:type="spellEnd"/>
            <w:r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obil</w:t>
            </w:r>
            <w:proofErr w:type="spellEnd"/>
            <w:r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lovasi</w:t>
            </w:r>
            <w:proofErr w:type="spellEnd"/>
            <w:r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rqali</w:t>
            </w:r>
            <w:proofErr w:type="spellEnd"/>
            <w:r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2</w:t>
            </w:r>
            <w:r w:rsidR="001E4970"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igirma</w:t>
            </w:r>
            <w:proofErr w:type="spellEnd"/>
            <w:r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ir</w:t>
            </w:r>
            <w:proofErr w:type="spellEnd"/>
            <w:r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</w:t>
            </w:r>
            <w:proofErr w:type="spellEnd"/>
            <w:r w:rsidRP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avkasida</w:t>
            </w:r>
            <w:proofErr w:type="spellEnd"/>
          </w:p>
        </w:tc>
      </w:tr>
      <w:tr w:rsidR="00A703B1" w:rsidRPr="00355080" w14:paraId="2205CD26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BEB993E" w14:textId="53361153" w:rsidR="00275729" w:rsidRPr="00951AC7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1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4. </w:t>
            </w:r>
            <w:r w:rsidR="005D1C60" w:rsidRPr="00951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r w:rsidRPr="00951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951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‘yicha</w:t>
            </w:r>
            <w:r w:rsidRPr="00951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951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isoblangan</w:t>
            </w:r>
            <w:r w:rsidRPr="00951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951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larni</w:t>
            </w:r>
            <w:r w:rsidRPr="00951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951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apitalizatsiyasi</w:t>
            </w:r>
            <w:r w:rsidRPr="00951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951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ligi</w:t>
            </w:r>
            <w:r w:rsidRPr="00951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="005D1C60" w:rsidRPr="00951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isoblangan</w:t>
            </w:r>
            <w:r w:rsidRPr="00951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951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ni</w:t>
            </w:r>
            <w:r w:rsidRPr="00951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951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sosiy</w:t>
            </w:r>
            <w:r w:rsidRPr="00951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951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blag‘ga</w:t>
            </w:r>
            <w:r w:rsidRPr="00951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951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o‘shib</w:t>
            </w:r>
            <w:r w:rsidRPr="00951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951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ayta</w:t>
            </w:r>
            <w:r w:rsidRPr="00951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951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</w:t>
            </w:r>
            <w:r w:rsidRPr="00951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951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isoblash</w:t>
            </w:r>
            <w:r w:rsidRPr="00951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862D158" w14:textId="458645BC" w:rsidR="00275729" w:rsidRPr="00650785" w:rsidRDefault="00842754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mas</w:t>
            </w:r>
            <w:proofErr w:type="spellEnd"/>
          </w:p>
        </w:tc>
      </w:tr>
      <w:tr w:rsidR="00A703B1" w:rsidRPr="00355080" w14:paraId="1FFB94E8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39BFCC6" w14:textId="0F7FC118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monatning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uddat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23D2D32" w14:textId="1F48CEDF" w:rsidR="00275729" w:rsidRPr="00D25328" w:rsidRDefault="001E4970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 w:rsidR="003B317E" w:rsidRPr="00D25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</w:t>
            </w:r>
            <w:r w:rsidR="00842754" w:rsidRPr="00D25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oy</w:t>
            </w:r>
          </w:p>
        </w:tc>
      </w:tr>
      <w:tr w:rsidR="00A703B1" w:rsidRPr="00355080" w14:paraId="3369FC95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8C5589" w14:textId="1BAF6F9F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6.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g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o‘yiladiga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blag‘ning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ng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am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iqdor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gar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‘ls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FBA26A9" w14:textId="25DFB077" w:rsidR="00275729" w:rsidRPr="00E82062" w:rsidRDefault="003B317E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E8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 w:rsidR="00842754" w:rsidRPr="00E8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0 000 (B</w:t>
            </w:r>
            <w:r w:rsidRPr="00E8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ir</w:t>
            </w:r>
            <w:r w:rsidR="00842754" w:rsidRPr="00E8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42754" w:rsidRPr="00E8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yuz</w:t>
            </w:r>
            <w:proofErr w:type="spellEnd"/>
            <w:r w:rsidR="00842754" w:rsidRPr="00E8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42754" w:rsidRPr="00E8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ing</w:t>
            </w:r>
            <w:proofErr w:type="spellEnd"/>
            <w:r w:rsidR="00842754" w:rsidRPr="00E8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="00842754" w:rsidRPr="00E8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o’m</w:t>
            </w:r>
            <w:proofErr w:type="spellEnd"/>
          </w:p>
        </w:tc>
      </w:tr>
      <w:tr w:rsidR="00A703B1" w:rsidRPr="00951AC7" w14:paraId="4157A76C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40BBC25" w14:textId="3AC6F329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7.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‘yich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larn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‘la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vriylig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13D8D04" w14:textId="17C45886" w:rsidR="00275729" w:rsidRPr="00E82062" w:rsidRDefault="00D01825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oblangan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lar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ar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yda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ir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rotaba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oki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</w:t>
            </w:r>
            <w:r w:rsidR="00951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joz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labi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ilan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ir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echa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rotaba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‘lab</w:t>
            </w:r>
            <w:proofErr w:type="spellEnd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82062" w:rsidRPr="00E8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eriladi</w:t>
            </w:r>
            <w:proofErr w:type="spellEnd"/>
            <w:r w:rsidR="009A5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  <w:tr w:rsidR="00A703B1" w:rsidRPr="00951AC7" w14:paraId="4AEED3E3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ABEB353" w14:textId="5281EBFB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8.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n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asmiylashtiri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sul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>(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nlay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ok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k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shrif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uyuri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rqal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0F24FDE" w14:textId="596A2753" w:rsidR="00275729" w:rsidRPr="00650785" w:rsidRDefault="00842754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</w:t>
            </w:r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03717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fislarig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shrif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uyuri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rqali</w:t>
            </w:r>
            <w:proofErr w:type="spellEnd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ning</w:t>
            </w:r>
            <w:proofErr w:type="spellEnd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obil</w:t>
            </w:r>
            <w:proofErr w:type="spellEnd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lovasi</w:t>
            </w:r>
            <w:proofErr w:type="spellEnd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rqali</w:t>
            </w:r>
            <w:proofErr w:type="spellEnd"/>
          </w:p>
        </w:tc>
      </w:tr>
      <w:tr w:rsidR="00A703B1" w:rsidRPr="00951AC7" w14:paraId="50120188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4375F2" w14:textId="761627D4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9.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o‘shimch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blag</w:t>
            </w:r>
            <w:proofErr w:type="spellEnd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‘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iriti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mkoniyat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2108D86" w14:textId="595445E3" w:rsidR="00275729" w:rsidRPr="00650785" w:rsidRDefault="00842754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i</w:t>
            </w:r>
            <w:proofErr w:type="spellEnd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stlabki</w:t>
            </w:r>
            <w:proofErr w:type="spellEnd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oy </w:t>
            </w:r>
            <w:proofErr w:type="spellStart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vomida</w:t>
            </w:r>
            <w:proofErr w:type="spellEnd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’ldirib</w:t>
            </w:r>
            <w:proofErr w:type="spellEnd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rish</w:t>
            </w:r>
            <w:proofErr w:type="spellEnd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317E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mki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</w:tr>
      <w:tr w:rsidR="00A703B1" w:rsidRPr="00355080" w14:paraId="5F568AB1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DD18C8F" w14:textId="24CC1688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10.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vtouzaytiri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ddat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ugagand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ddatin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monida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ir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monlam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zaytiri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0A25BC" w14:textId="7459EFA6" w:rsidR="00275729" w:rsidRPr="00650785" w:rsidRDefault="00842754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mas</w:t>
            </w:r>
            <w:proofErr w:type="spellEnd"/>
          </w:p>
        </w:tc>
      </w:tr>
      <w:tr w:rsidR="00A703B1" w:rsidRPr="00355080" w14:paraId="7297AC34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61389A3" w14:textId="05E1E779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.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shq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hartlar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693E3D2" w14:textId="77777777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5729" w:rsidRPr="00951AC7" w14:paraId="4CF22AFD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FB63A95" w14:textId="26CDB6B1" w:rsidR="00476570" w:rsidRPr="00650785" w:rsidRDefault="00275729" w:rsidP="00B25EC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-</w:t>
            </w:r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o‘lim</w:t>
            </w:r>
            <w:r w:rsidRPr="0065078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oshqa</w:t>
            </w:r>
            <w:proofErr w:type="spellEnd"/>
            <w:r w:rsidRPr="0065078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uhim</w:t>
            </w:r>
            <w:proofErr w:type="spellEnd"/>
            <w:r w:rsidRPr="0065078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hartlar</w:t>
            </w:r>
            <w:proofErr w:type="spellEnd"/>
          </w:p>
        </w:tc>
      </w:tr>
      <w:tr w:rsidR="00A703B1" w:rsidRPr="00E65B1C" w14:paraId="56D282AB" w14:textId="77777777" w:rsidTr="003B317E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16802FB" w14:textId="4AB526DE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1.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g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o‘yilga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ul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blag‘larin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ddat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ugagung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adar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isman</w:t>
            </w:r>
            <w:proofErr w:type="spellEnd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echib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li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mkoniyatining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lig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14:paraId="0E470D36" w14:textId="56327094" w:rsidR="00275729" w:rsidRPr="00650785" w:rsidRDefault="00E65B1C" w:rsidP="006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mas</w:t>
            </w:r>
            <w:proofErr w:type="spellEnd"/>
          </w:p>
        </w:tc>
      </w:tr>
      <w:tr w:rsidR="00A703B1" w:rsidRPr="00951AC7" w14:paraId="5FD48A5E" w14:textId="77777777" w:rsidTr="00A703B1">
        <w:trPr>
          <w:trHeight w:val="330"/>
        </w:trPr>
        <w:tc>
          <w:tcPr>
            <w:tcW w:w="538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4EBCC59" w14:textId="3A6F13DE" w:rsidR="00275729" w:rsidRPr="00650785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2.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artnomasin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ddatida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ldi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ekor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ili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rtibi</w:t>
            </w:r>
            <w:proofErr w:type="spellEnd"/>
          </w:p>
        </w:tc>
        <w:tc>
          <w:tcPr>
            <w:tcW w:w="532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EEDA7C6" w14:textId="77777777" w:rsidR="00650785" w:rsidRDefault="00650785" w:rsidP="006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ch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‘z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in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ddatida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ldin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‘liq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talab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ilib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ls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lar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ummas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aqlash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ddatig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g‘liq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rzd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uyidagicha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‘lanad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                                                 </w:t>
            </w:r>
          </w:p>
          <w:p w14:paraId="509CD3F0" w14:textId="7337BA72" w:rsidR="001E4970" w:rsidRDefault="00650785" w:rsidP="006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stlabki</w:t>
            </w:r>
            <w:proofErr w:type="spellEnd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yda</w:t>
            </w:r>
            <w:proofErr w:type="spellEnd"/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illik</w:t>
            </w:r>
            <w:proofErr w:type="spellEnd"/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- 15</w:t>
            </w:r>
            <w:r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1E4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%</w:t>
            </w:r>
          </w:p>
          <w:p w14:paraId="5ADB510E" w14:textId="77777777" w:rsidR="001E4970" w:rsidRDefault="001E4970" w:rsidP="006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ydan</w:t>
            </w:r>
            <w:proofErr w:type="spellEnd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8</w:t>
            </w:r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ygacha</w:t>
            </w:r>
            <w:proofErr w:type="spellEnd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illik</w:t>
            </w:r>
            <w:proofErr w:type="spellEnd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8</w:t>
            </w:r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5 % </w:t>
            </w:r>
          </w:p>
          <w:p w14:paraId="19DC8C37" w14:textId="4D15EC31" w:rsidR="00650785" w:rsidRPr="00650785" w:rsidRDefault="001E4970" w:rsidP="006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18 o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’liq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aqla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l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chu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ill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21 %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’la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erila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ning</w:t>
            </w:r>
            <w:proofErr w:type="spellEnd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ddati</w:t>
            </w:r>
            <w:proofErr w:type="spellEnd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vomida</w:t>
            </w:r>
            <w:proofErr w:type="spellEnd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‘langan</w:t>
            </w:r>
            <w:proofErr w:type="spellEnd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larning</w:t>
            </w:r>
            <w:proofErr w:type="spellEnd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rtiqcha</w:t>
            </w:r>
            <w:proofErr w:type="spellEnd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ismi</w:t>
            </w:r>
            <w:proofErr w:type="spellEnd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</w:t>
            </w:r>
            <w:proofErr w:type="spellEnd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‘lsa</w:t>
            </w:r>
            <w:proofErr w:type="spellEnd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ning</w:t>
            </w:r>
            <w:proofErr w:type="spellEnd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sosiy</w:t>
            </w:r>
            <w:proofErr w:type="spellEnd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ummasidan</w:t>
            </w:r>
            <w:proofErr w:type="spellEnd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hegirib</w:t>
            </w:r>
            <w:proofErr w:type="spellEnd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olinadi</w:t>
            </w:r>
            <w:proofErr w:type="spellEnd"/>
            <w:r w:rsidR="00650785" w:rsidRPr="00650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     </w:t>
            </w:r>
          </w:p>
          <w:p w14:paraId="450B5BFB" w14:textId="3ED221D0" w:rsidR="00275729" w:rsidRPr="00650785" w:rsidRDefault="00275729" w:rsidP="0059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275729" w:rsidRPr="00951AC7" w14:paraId="1312333F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CD1E59" w14:textId="77777777" w:rsidR="00275729" w:rsidRPr="00355080" w:rsidRDefault="00275729" w:rsidP="00B2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75729" w:rsidRPr="00951AC7" w14:paraId="32F5CEDF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C44B58E" w14:textId="4F96ABCD" w:rsidR="00476570" w:rsidRPr="0062499C" w:rsidRDefault="00EF14DC" w:rsidP="00EF14D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                                                 </w:t>
            </w:r>
            <w:proofErr w:type="spellStart"/>
            <w:r w:rsidR="005D1C60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monat</w:t>
            </w:r>
            <w:proofErr w:type="spellEnd"/>
            <w:r w:rsidR="00275729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qo‘yishga</w:t>
            </w:r>
            <w:proofErr w:type="spellEnd"/>
            <w:r w:rsidR="00275729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rozi</w:t>
            </w:r>
            <w:proofErr w:type="spellEnd"/>
            <w:r w:rsidR="00275729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o‘lishdan</w:t>
            </w:r>
            <w:proofErr w:type="spellEnd"/>
            <w:r w:rsidR="00275729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ldin</w:t>
            </w:r>
            <w:proofErr w:type="spellEnd"/>
            <w:r w:rsidR="00275729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diqqat</w:t>
            </w:r>
            <w:proofErr w:type="spellEnd"/>
            <w:r w:rsidR="00275729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ilan</w:t>
            </w:r>
            <w:proofErr w:type="spellEnd"/>
            <w:r w:rsidR="00275729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o‘rganib</w:t>
            </w:r>
            <w:proofErr w:type="spellEnd"/>
            <w:r w:rsidR="00275729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chiqing</w:t>
            </w:r>
            <w:proofErr w:type="spellEnd"/>
            <w:r w:rsidR="00275729" w:rsidRPr="0062499C">
              <w:rPr>
                <w:rFonts w:ascii="Montserrat-Bold" w:eastAsia="Times New Roman" w:hAnsi="Montserrat-Bold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!</w:t>
            </w:r>
          </w:p>
        </w:tc>
      </w:tr>
      <w:tr w:rsidR="00275729" w:rsidRPr="00951AC7" w14:paraId="0396D7FF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B0E0307" w14:textId="379A0BCB" w:rsidR="00476570" w:rsidRPr="0062499C" w:rsidRDefault="005D1C60" w:rsidP="00EF14D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iz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ning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artlari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onat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‘yicha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iz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romadlari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isob</w:t>
            </w:r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itoblar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rtibi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‘g‘risida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uningdek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uquqlaringiz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jburiyatlaringiz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izga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ushunarsiz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‘lgan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shqa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salalar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uzasidan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dan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‘liq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tafsil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’lumot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lishga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aqlisiz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  <w:tr w:rsidR="00275729" w:rsidRPr="00951AC7" w14:paraId="23507161" w14:textId="77777777" w:rsidTr="00A703B1">
        <w:trPr>
          <w:trHeight w:val="330"/>
        </w:trPr>
        <w:tc>
          <w:tcPr>
            <w:tcW w:w="107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A4D631F" w14:textId="77777777" w:rsidR="00503717" w:rsidRPr="0062499C" w:rsidRDefault="005D1C60" w:rsidP="00EF14D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gar</w:t>
            </w:r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izda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ikoyatlar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vjud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‘lsa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</w:t>
            </w:r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olda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iz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rojaatingizni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A703B1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+99871 200-11-10</w:t>
            </w:r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aqamli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elefonga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oki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nkning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A703B1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o’qon</w:t>
            </w:r>
            <w:proofErr w:type="spellEnd"/>
            <w:r w:rsidR="00A703B1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03717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</w:t>
            </w:r>
            <w:r w:rsidR="00A703B1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har</w:t>
            </w:r>
            <w:proofErr w:type="spellEnd"/>
            <w:r w:rsidR="00A703B1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03717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oxruhobod</w:t>
            </w:r>
            <w:proofErr w:type="spellEnd"/>
            <w:r w:rsidR="00503717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03717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o’chasi</w:t>
            </w:r>
            <w:proofErr w:type="spellEnd"/>
            <w:r w:rsidR="00503717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nzil</w:t>
            </w:r>
            <w:r w:rsidR="00503717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a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oki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03717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hyperlink r:id="rId5" w:history="1">
              <w:r w:rsidR="00503717" w:rsidRPr="0062499C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info@universalbank.uz</w:t>
              </w:r>
            </w:hyperlink>
            <w:r w:rsidR="00503717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lektron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nzili</w:t>
            </w:r>
            <w:r w:rsidR="00503717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a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jo‘natishingiz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mkin</w:t>
            </w:r>
            <w:proofErr w:type="spellEnd"/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  <w:p w14:paraId="4CE90ACE" w14:textId="5B4F3FBF" w:rsidR="00476570" w:rsidRPr="0062499C" w:rsidRDefault="00275729" w:rsidP="00EF14D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</w:p>
        </w:tc>
      </w:tr>
      <w:tr w:rsidR="00595F01" w:rsidRPr="00951AC7" w14:paraId="4A7AFE44" w14:textId="77777777" w:rsidTr="00A703B1">
        <w:trPr>
          <w:trHeight w:val="330"/>
        </w:trPr>
        <w:tc>
          <w:tcPr>
            <w:tcW w:w="59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01A6955" w14:textId="3E7D94BB" w:rsidR="00275729" w:rsidRPr="0062499C" w:rsidRDefault="005D1C60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XBOROT</w:t>
            </w:r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ARAQASINING</w:t>
            </w:r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‘G‘RILIGI</w:t>
            </w:r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A</w:t>
            </w:r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AQIQIYLIGI</w:t>
            </w:r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SDIQLANADI</w:t>
            </w:r>
            <w:r w:rsidR="00275729"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047CC93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D80166C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5E8D9D2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0F903B0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C0F4BD4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1DCFC7F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5CF9756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7ED9A2E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140ABAF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9070B4D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E4961B1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3584AD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02FB9FA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FE74D7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9D52319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0B0671D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708A6A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FE0C72" w:rsidRPr="0062499C" w14:paraId="46AF56E9" w14:textId="77777777" w:rsidTr="00A703B1">
        <w:trPr>
          <w:trHeight w:val="330"/>
        </w:trPr>
        <w:tc>
          <w:tcPr>
            <w:tcW w:w="73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B7956FC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90AEB0C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2E7FB9C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8AC57C1" w14:textId="77777777" w:rsidR="00476570" w:rsidRPr="0062499C" w:rsidRDefault="00275729" w:rsidP="00EF14D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</w:t>
            </w:r>
          </w:p>
        </w:tc>
      </w:tr>
      <w:tr w:rsidR="00FE0C72" w:rsidRPr="0062499C" w14:paraId="2825E7E0" w14:textId="77777777" w:rsidTr="00A703B1">
        <w:trPr>
          <w:trHeight w:val="330"/>
        </w:trPr>
        <w:tc>
          <w:tcPr>
            <w:tcW w:w="73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FA613A4" w14:textId="61628FD4" w:rsidR="00476570" w:rsidRPr="0062499C" w:rsidRDefault="00275729" w:rsidP="00EF14D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r w:rsidR="005D1C60"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bank</w:t>
            </w:r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mutaxassisining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F</w:t>
            </w:r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.</w:t>
            </w:r>
            <w:r w:rsidR="005D1C60"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.</w:t>
            </w:r>
            <w:r w:rsidR="005D1C60"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Sh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="005D1C60"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v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5D1C60"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lavozimi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14C631B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A82C532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5D3E674" w14:textId="5D02D2A5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="005D1C60"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to‘ldirilgan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1C60"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sana</w:t>
            </w:r>
            <w:proofErr w:type="spellEnd"/>
            <w:r w:rsidRPr="00624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D3CE170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3A12B60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909E9BB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C58551E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3C643DA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03B1" w:rsidRPr="0062499C" w14:paraId="13EDF834" w14:textId="77777777" w:rsidTr="00A703B1">
        <w:trPr>
          <w:trHeight w:val="33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13D4282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62D4FAA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3560FD1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7A97D59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C3A908E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DC86D87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D1EBAFF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EF89224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10B502F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A100480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3896BC8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9F8A3DB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2B2FE5A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7D4647D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A1FE62F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4CE4A3A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90272E8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DFEEDF9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7FC2C11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0337460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1044570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BE8CD3A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D160782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12ACD1D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20B7E91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E0360E1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2A8A0A1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273B4B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E1AA149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EAA3CDE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03B1" w:rsidRPr="0062499C" w14:paraId="1EF2E14C" w14:textId="77777777" w:rsidTr="00A703B1">
        <w:trPr>
          <w:trHeight w:val="33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B579791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A5E63C0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225A0ED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89B9EAF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5235957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8276087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9AF1A0C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D8713A0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208D617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809F896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192703A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9E843D4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E7EDEED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43B0BCD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840B248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50442E9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F879474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F56D545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1409B93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69D1245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2D2BFEE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A19BF4A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8CC4BB5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0811FB8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4AA9BD4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028E084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B3A1340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E015C49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53E34DD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E7EBBAE" w14:textId="77777777" w:rsidR="00275729" w:rsidRPr="0062499C" w:rsidRDefault="00275729" w:rsidP="00EF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4ECE06E" w14:textId="77777777" w:rsidR="00424809" w:rsidRPr="0062499C" w:rsidRDefault="00424809" w:rsidP="00EF14DC">
      <w:pPr>
        <w:jc w:val="both"/>
        <w:rPr>
          <w:sz w:val="20"/>
          <w:szCs w:val="20"/>
        </w:rPr>
      </w:pPr>
    </w:p>
    <w:sectPr w:rsidR="00424809" w:rsidRPr="0062499C" w:rsidSect="00D01825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-Bold">
    <w:altName w:val="Times New Roman"/>
    <w:panose1 w:val="00000000000000000000"/>
    <w:charset w:val="00"/>
    <w:family w:val="roman"/>
    <w:notTrueType/>
    <w:pitch w:val="default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29"/>
    <w:rsid w:val="001E4970"/>
    <w:rsid w:val="001F3152"/>
    <w:rsid w:val="00275729"/>
    <w:rsid w:val="003368FF"/>
    <w:rsid w:val="00355080"/>
    <w:rsid w:val="003B317E"/>
    <w:rsid w:val="00424809"/>
    <w:rsid w:val="004C2007"/>
    <w:rsid w:val="00503717"/>
    <w:rsid w:val="00595F01"/>
    <w:rsid w:val="005C7775"/>
    <w:rsid w:val="005D1C60"/>
    <w:rsid w:val="005F1155"/>
    <w:rsid w:val="0062499C"/>
    <w:rsid w:val="00650785"/>
    <w:rsid w:val="007C5B4F"/>
    <w:rsid w:val="00842754"/>
    <w:rsid w:val="00951AC7"/>
    <w:rsid w:val="009A5953"/>
    <w:rsid w:val="00A518B5"/>
    <w:rsid w:val="00A629E0"/>
    <w:rsid w:val="00A703B1"/>
    <w:rsid w:val="00C360DF"/>
    <w:rsid w:val="00C774D6"/>
    <w:rsid w:val="00CC6E4F"/>
    <w:rsid w:val="00D01825"/>
    <w:rsid w:val="00D25328"/>
    <w:rsid w:val="00E65B1C"/>
    <w:rsid w:val="00E82062"/>
    <w:rsid w:val="00EF14DC"/>
    <w:rsid w:val="00F53288"/>
    <w:rsid w:val="00FE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1424"/>
  <w15:docId w15:val="{0510E1F8-AB56-49DB-92BC-96AED5C3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0C72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E0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universalbank.u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86D20-C65F-418C-A45F-08635EFC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urbonaliyev Omadjon Umidjon ugli</cp:lastModifiedBy>
  <cp:revision>3</cp:revision>
  <dcterms:created xsi:type="dcterms:W3CDTF">2025-12-17T04:08:00Z</dcterms:created>
  <dcterms:modified xsi:type="dcterms:W3CDTF">2025-12-17T04:15:00Z</dcterms:modified>
</cp:coreProperties>
</file>